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C86640">
        <w:rPr>
          <w:b/>
          <w:bCs/>
          <w:szCs w:val="28"/>
        </w:rPr>
        <w:t>19</w:t>
      </w:r>
      <w:r w:rsidRPr="00D550E1">
        <w:rPr>
          <w:b/>
          <w:bCs/>
          <w:szCs w:val="28"/>
        </w:rPr>
        <w:t xml:space="preserve"> </w:t>
      </w:r>
      <w:r w:rsidR="00C8664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2D6A0A">
        <w:rPr>
          <w:b/>
          <w:bCs/>
          <w:szCs w:val="28"/>
        </w:rPr>
        <w:t>RUBBER FLOOR TILE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C86640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lcanized rubber tile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60255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2D6A0A" w:rsidRPr="005410E8" w:rsidRDefault="002D6A0A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44 – Standard Specification for Rubber Floor Til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2055 – Standard Test Method for Size and Squareness of Resilient Floor Tile</w:t>
      </w:r>
    </w:p>
    <w:p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B83AE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B83AE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B83AE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58474E">
        <w:rPr>
          <w:rFonts w:ascii="Arial" w:hAnsi="Arial" w:cs="Arial"/>
          <w:sz w:val="20"/>
          <w:szCs w:val="20"/>
        </w:rPr>
        <w:t>Sequel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DA647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BSTITUTIONS</w:t>
      </w:r>
    </w:p>
    <w:p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58474E">
        <w:rPr>
          <w:rFonts w:ascii="Arial" w:hAnsi="Arial" w:cs="Arial"/>
          <w:sz w:val="20"/>
          <w:szCs w:val="20"/>
        </w:rPr>
        <w:t>Sequel</w:t>
      </w:r>
      <w:r w:rsidR="00E044B3">
        <w:rPr>
          <w:rFonts w:ascii="Arial" w:hAnsi="Arial" w:cs="Arial"/>
          <w:sz w:val="20"/>
          <w:szCs w:val="20"/>
        </w:rPr>
        <w:t xml:space="preserve"> </w:t>
      </w:r>
      <w:r w:rsidR="00440B38">
        <w:rPr>
          <w:rFonts w:ascii="Arial" w:hAnsi="Arial" w:cs="Arial"/>
          <w:sz w:val="20"/>
          <w:szCs w:val="20"/>
        </w:rPr>
        <w:t>square-edge tile</w:t>
      </w:r>
      <w:r w:rsidR="003D52FA">
        <w:rPr>
          <w:rFonts w:ascii="Arial" w:hAnsi="Arial" w:cs="Arial"/>
          <w:sz w:val="20"/>
          <w:szCs w:val="20"/>
        </w:rPr>
        <w:t xml:space="preserve"> as manufactured by Capri Collections</w:t>
      </w:r>
    </w:p>
    <w:p w:rsidR="009F7B56" w:rsidRDefault="00440B38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uare-Edge Tile </w:t>
      </w:r>
      <w:r w:rsidR="009F7B56">
        <w:rPr>
          <w:rFonts w:ascii="Arial" w:hAnsi="Arial" w:cs="Arial"/>
          <w:sz w:val="20"/>
          <w:szCs w:val="20"/>
        </w:rPr>
        <w:t>Sizes</w:t>
      </w:r>
      <w:r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 not required.</w:t>
      </w:r>
    </w:p>
    <w:p w:rsidR="00440B38" w:rsidRDefault="0058474E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 11/16 inches by 19 11/16</w:t>
      </w:r>
      <w:r w:rsidR="00B83AED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5</w:t>
      </w:r>
      <w:r w:rsidR="00B83AED">
        <w:rPr>
          <w:rFonts w:ascii="Arial" w:hAnsi="Arial" w:cs="Arial"/>
          <w:sz w:val="20"/>
          <w:szCs w:val="20"/>
        </w:rPr>
        <w:t>/64</w:t>
      </w:r>
      <w:r w:rsidR="00E044B3">
        <w:rPr>
          <w:rFonts w:ascii="Arial" w:hAnsi="Arial" w:cs="Arial"/>
          <w:sz w:val="20"/>
          <w:szCs w:val="20"/>
        </w:rPr>
        <w:t xml:space="preserve"> inches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B83AE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00 mm by 500 mm by 2</w:t>
      </w:r>
      <w:r w:rsidR="00B83AED">
        <w:rPr>
          <w:rFonts w:ascii="Arial" w:hAnsi="Arial" w:cs="Arial"/>
          <w:sz w:val="20"/>
          <w:szCs w:val="20"/>
        </w:rPr>
        <w:t xml:space="preserve"> mm)</w:t>
      </w:r>
    </w:p>
    <w:p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</w:t>
      </w:r>
      <w:r w:rsidR="002D6A0A">
        <w:rPr>
          <w:rFonts w:ascii="Arial" w:hAnsi="Arial" w:cs="Arial"/>
          <w:color w:val="FF0000"/>
          <w:sz w:val="20"/>
          <w:szCs w:val="20"/>
        </w:rPr>
        <w:t xml:space="preserve"> Vulcanized rubber tile with cork granules.</w:t>
      </w:r>
      <w:r w:rsidRPr="00131E75">
        <w:rPr>
          <w:rFonts w:ascii="Arial" w:hAnsi="Arial" w:cs="Arial"/>
          <w:color w:val="FF0000"/>
          <w:sz w:val="20"/>
          <w:szCs w:val="20"/>
        </w:rPr>
        <w:t xml:space="preserve"> Delete colors not required.</w:t>
      </w:r>
    </w:p>
    <w:p w:rsidR="002C5F4C" w:rsidRDefault="002C5F4C" w:rsidP="003D52FA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Biscuit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Blueberry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Burlap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Carbon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Concrete</w:t>
      </w:r>
      <w:bookmarkStart w:id="0" w:name="_GoBack"/>
      <w:bookmarkEnd w:id="0"/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Ebony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Fog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Fudge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Harvest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Lake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Lead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Marsh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Meadow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Pearl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Scarlet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Sienna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Shade</w:t>
      </w:r>
    </w:p>
    <w:p w:rsidR="0058474E" w:rsidRPr="0058474E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Tangerine</w:t>
      </w:r>
    </w:p>
    <w:p w:rsidR="002C5F4C" w:rsidRDefault="0058474E" w:rsidP="0058474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8474E">
        <w:rPr>
          <w:rFonts w:ascii="Arial" w:hAnsi="Arial" w:cs="Arial"/>
          <w:sz w:val="20"/>
          <w:szCs w:val="20"/>
        </w:rPr>
        <w:t>Teal</w:t>
      </w:r>
      <w:r w:rsidR="002C5F4C">
        <w:rPr>
          <w:rFonts w:ascii="Arial" w:hAnsi="Arial" w:cs="Arial"/>
          <w:sz w:val="20"/>
          <w:szCs w:val="20"/>
        </w:rPr>
        <w:t>.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B83AED">
        <w:rPr>
          <w:rFonts w:ascii="Arial" w:hAnsi="Arial" w:cs="Arial"/>
          <w:sz w:val="20"/>
          <w:szCs w:val="20"/>
        </w:rPr>
        <w:t>1344</w:t>
      </w:r>
      <w:r>
        <w:rPr>
          <w:rFonts w:ascii="Arial" w:hAnsi="Arial" w:cs="Arial"/>
          <w:sz w:val="20"/>
          <w:szCs w:val="20"/>
        </w:rPr>
        <w:t xml:space="preserve"> – </w:t>
      </w:r>
      <w:r w:rsidR="00B83AED">
        <w:rPr>
          <w:rFonts w:ascii="Arial" w:hAnsi="Arial" w:cs="Arial"/>
          <w:sz w:val="20"/>
          <w:szCs w:val="20"/>
        </w:rPr>
        <w:t>Standard Specification for Rubber Floor Tile</w:t>
      </w:r>
      <w:r>
        <w:rPr>
          <w:rFonts w:ascii="Arial" w:hAnsi="Arial" w:cs="Arial"/>
          <w:sz w:val="20"/>
          <w:szCs w:val="20"/>
        </w:rPr>
        <w:t>:</w:t>
      </w:r>
    </w:p>
    <w:p w:rsidR="002D6A0A" w:rsidRDefault="002D6A0A" w:rsidP="002D6A0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1, Type A &amp; B, Grade 1</w:t>
      </w:r>
    </w:p>
    <w:p w:rsidR="00B83AED" w:rsidRDefault="00B83AE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Shore A Hardness: Passes, &gt;85</w:t>
      </w:r>
    </w:p>
    <w:p w:rsidR="00B83AED" w:rsidRDefault="00B83AE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</w:t>
      </w:r>
    </w:p>
    <w:p w:rsidR="00B83AED" w:rsidRDefault="00B83AED" w:rsidP="00B83AE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B83AED" w:rsidRPr="005410E8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Pr="00BC61D3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Pr="005410E8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Pr="0032787E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B83AED" w:rsidRPr="005410E8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B83AED" w:rsidRPr="00BC61D3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B83AED" w:rsidRDefault="00B83AED" w:rsidP="00B83AE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</w:t>
      </w:r>
      <w:r w:rsidR="002D6A0A">
        <w:rPr>
          <w:rFonts w:ascii="Arial" w:hAnsi="Arial" w:cs="Arial"/>
          <w:sz w:val="20"/>
          <w:szCs w:val="20"/>
        </w:rPr>
        <w:t>15%</w:t>
      </w:r>
      <w:r w:rsidR="00947461">
        <w:rPr>
          <w:rFonts w:ascii="Arial" w:hAnsi="Arial" w:cs="Arial"/>
          <w:sz w:val="20"/>
          <w:szCs w:val="20"/>
        </w:rPr>
        <w:t xml:space="preserve"> change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58474E">
        <w:rPr>
          <w:rFonts w:ascii="Arial" w:hAnsi="Arial" w:cs="Arial"/>
          <w:sz w:val="20"/>
          <w:szCs w:val="20"/>
        </w:rPr>
        <w:t>Sequel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 Series MA 2000 Modified Acrylic Rubber Spray Adhesive 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AW 3000 Acrylic Resilient Flooring Adhesive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58474E">
        <w:rPr>
          <w:rFonts w:ascii="Arial" w:hAnsi="Arial" w:cs="Arial"/>
          <w:sz w:val="20"/>
          <w:szCs w:val="20"/>
        </w:rPr>
        <w:t>Seque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58474E">
        <w:rPr>
          <w:rFonts w:ascii="Arial" w:hAnsi="Arial" w:cs="Arial"/>
          <w:sz w:val="20"/>
          <w:szCs w:val="20"/>
        </w:rPr>
        <w:t>Sequel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58474E">
        <w:rPr>
          <w:rFonts w:ascii="Arial" w:hAnsi="Arial" w:cs="Arial"/>
          <w:sz w:val="20"/>
          <w:szCs w:val="20"/>
        </w:rPr>
        <w:t>Sequel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58474E">
        <w:rPr>
          <w:rFonts w:ascii="Arial" w:hAnsi="Arial" w:cs="Arial"/>
          <w:sz w:val="20"/>
          <w:szCs w:val="20"/>
        </w:rPr>
        <w:t>Seque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58474E">
        <w:rPr>
          <w:rFonts w:ascii="Arial" w:hAnsi="Arial" w:cs="Arial"/>
          <w:sz w:val="20"/>
          <w:szCs w:val="20"/>
        </w:rPr>
        <w:t>Seque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58474E">
        <w:rPr>
          <w:rFonts w:ascii="Arial" w:hAnsi="Arial" w:cs="Arial"/>
          <w:sz w:val="20"/>
          <w:szCs w:val="20"/>
        </w:rPr>
        <w:t>Sequel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58474E">
        <w:rPr>
          <w:rFonts w:ascii="Arial" w:hAnsi="Arial" w:cs="Arial"/>
          <w:sz w:val="20"/>
          <w:szCs w:val="20"/>
        </w:rPr>
        <w:t>Sequel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58474E">
        <w:rPr>
          <w:rFonts w:ascii="Arial" w:hAnsi="Arial" w:cs="Arial"/>
          <w:sz w:val="20"/>
          <w:szCs w:val="20"/>
        </w:rPr>
        <w:t>Seque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58474E">
        <w:rPr>
          <w:rFonts w:ascii="Arial" w:hAnsi="Arial" w:cs="Arial"/>
          <w:sz w:val="20"/>
          <w:szCs w:val="20"/>
        </w:rPr>
        <w:t>Sequel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7B" w:rsidRDefault="000B237B">
      <w:r>
        <w:separator/>
      </w:r>
    </w:p>
  </w:endnote>
  <w:endnote w:type="continuationSeparator" w:id="0">
    <w:p w:rsidR="000B237B" w:rsidRDefault="000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  </w:t>
    </w:r>
    <w:r w:rsidR="00DC08A5">
      <w:rPr>
        <w:rFonts w:ascii="Arial" w:hAnsi="Arial" w:cs="Arial"/>
        <w:sz w:val="18"/>
        <w:szCs w:val="18"/>
      </w:rPr>
      <w:t>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58474E">
      <w:rPr>
        <w:rFonts w:ascii="Arial" w:hAnsi="Arial" w:cs="Arial"/>
        <w:noProof/>
        <w:sz w:val="18"/>
        <w:szCs w:val="18"/>
      </w:rPr>
      <w:t>4.10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8474E">
      <w:rPr>
        <w:rFonts w:ascii="Arial" w:hAnsi="Arial" w:cs="Arial"/>
        <w:b/>
        <w:noProof/>
        <w:sz w:val="18"/>
        <w:szCs w:val="18"/>
      </w:rPr>
      <w:t>5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8474E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r w:rsidR="004F2DD7">
      <w:rPr>
        <w:rFonts w:ascii="Arial" w:hAnsi="Arial" w:cs="Arial"/>
        <w:sz w:val="18"/>
        <w:szCs w:val="18"/>
      </w:rPr>
      <w:t>Collections</w:t>
    </w:r>
    <w:r w:rsidR="00DC08A5">
      <w:rPr>
        <w:rFonts w:ascii="Arial" w:hAnsi="Arial" w:cs="Arial"/>
        <w:sz w:val="18"/>
        <w:szCs w:val="18"/>
      </w:rPr>
      <w:t xml:space="preserve">  |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58474E">
      <w:rPr>
        <w:rFonts w:ascii="Arial" w:hAnsi="Arial" w:cs="Arial"/>
        <w:noProof/>
        <w:sz w:val="18"/>
        <w:szCs w:val="18"/>
      </w:rPr>
      <w:t>4.10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8474E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8474E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7B" w:rsidRDefault="000B237B">
      <w:r>
        <w:separator/>
      </w:r>
    </w:p>
  </w:footnote>
  <w:footnote w:type="continuationSeparator" w:id="0">
    <w:p w:rsidR="000B237B" w:rsidRDefault="000B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0B23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D6A0A" w:rsidRPr="00D550E1" w:rsidRDefault="002D6A0A" w:rsidP="002D6A0A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19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– RUBBER FLOOR TILE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:rsidR="002D6A0A" w:rsidRPr="00D550E1" w:rsidRDefault="002D6A0A" w:rsidP="002D6A0A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</w:t>
                    </w:r>
                    <w:r>
                      <w:rPr>
                        <w:b/>
                        <w:bCs/>
                        <w:szCs w:val="28"/>
                      </w:rPr>
                      <w:t>19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– RUBBER FLOOR TILE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58474E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equel Tile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" filled="f" strokecolor="white">
              <v:textbox>
                <w:txbxContent>
                  <w:p w:rsidR="000C0737" w:rsidRDefault="0058474E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equel Tile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58474E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equel Tile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" filled="f" strokecolor="white">
              <v:textbox>
                <w:txbxContent>
                  <w:p w:rsidR="000C0737" w:rsidRDefault="0058474E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equel Tile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32DE9"/>
    <w:rsid w:val="000511DB"/>
    <w:rsid w:val="00067D0C"/>
    <w:rsid w:val="00087141"/>
    <w:rsid w:val="00094655"/>
    <w:rsid w:val="000962C1"/>
    <w:rsid w:val="000B237B"/>
    <w:rsid w:val="000C0737"/>
    <w:rsid w:val="000F28CF"/>
    <w:rsid w:val="00131E75"/>
    <w:rsid w:val="001814C9"/>
    <w:rsid w:val="00185DDE"/>
    <w:rsid w:val="001B7D1F"/>
    <w:rsid w:val="001E2A36"/>
    <w:rsid w:val="0020480F"/>
    <w:rsid w:val="00221ABA"/>
    <w:rsid w:val="002317FD"/>
    <w:rsid w:val="00257DDC"/>
    <w:rsid w:val="00261B2C"/>
    <w:rsid w:val="0027758C"/>
    <w:rsid w:val="00297C35"/>
    <w:rsid w:val="002C5F4C"/>
    <w:rsid w:val="002D6A0A"/>
    <w:rsid w:val="002F3C39"/>
    <w:rsid w:val="00371E1A"/>
    <w:rsid w:val="003C0B60"/>
    <w:rsid w:val="003D52FA"/>
    <w:rsid w:val="003F0842"/>
    <w:rsid w:val="003F5DB2"/>
    <w:rsid w:val="00407395"/>
    <w:rsid w:val="00412EAD"/>
    <w:rsid w:val="00426AC9"/>
    <w:rsid w:val="00440B38"/>
    <w:rsid w:val="00460B52"/>
    <w:rsid w:val="00472307"/>
    <w:rsid w:val="00476C7B"/>
    <w:rsid w:val="004C11DA"/>
    <w:rsid w:val="004F042B"/>
    <w:rsid w:val="004F0C91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8474E"/>
    <w:rsid w:val="00590EAC"/>
    <w:rsid w:val="00602556"/>
    <w:rsid w:val="006144A3"/>
    <w:rsid w:val="00630A49"/>
    <w:rsid w:val="0064527A"/>
    <w:rsid w:val="0066208A"/>
    <w:rsid w:val="00677042"/>
    <w:rsid w:val="006B067F"/>
    <w:rsid w:val="006C013A"/>
    <w:rsid w:val="00704C1B"/>
    <w:rsid w:val="00723887"/>
    <w:rsid w:val="00732C60"/>
    <w:rsid w:val="00751A02"/>
    <w:rsid w:val="00763982"/>
    <w:rsid w:val="007A6AFA"/>
    <w:rsid w:val="007D5C37"/>
    <w:rsid w:val="007E5107"/>
    <w:rsid w:val="007F0585"/>
    <w:rsid w:val="007F164F"/>
    <w:rsid w:val="00802026"/>
    <w:rsid w:val="00810D72"/>
    <w:rsid w:val="00844E9A"/>
    <w:rsid w:val="0085271C"/>
    <w:rsid w:val="0089327B"/>
    <w:rsid w:val="008A7748"/>
    <w:rsid w:val="008B7E5C"/>
    <w:rsid w:val="008C292B"/>
    <w:rsid w:val="0093660A"/>
    <w:rsid w:val="00947461"/>
    <w:rsid w:val="009841BD"/>
    <w:rsid w:val="00997FD1"/>
    <w:rsid w:val="009B4F13"/>
    <w:rsid w:val="009C5E26"/>
    <w:rsid w:val="009C5EDF"/>
    <w:rsid w:val="009D0419"/>
    <w:rsid w:val="009F7B56"/>
    <w:rsid w:val="00A26FCC"/>
    <w:rsid w:val="00AA16A1"/>
    <w:rsid w:val="00AA68F9"/>
    <w:rsid w:val="00AA7272"/>
    <w:rsid w:val="00AD273E"/>
    <w:rsid w:val="00AF0647"/>
    <w:rsid w:val="00B0500C"/>
    <w:rsid w:val="00B205F4"/>
    <w:rsid w:val="00B339DB"/>
    <w:rsid w:val="00B568EA"/>
    <w:rsid w:val="00B662B5"/>
    <w:rsid w:val="00B70FB8"/>
    <w:rsid w:val="00B72D34"/>
    <w:rsid w:val="00B83AED"/>
    <w:rsid w:val="00C06D9A"/>
    <w:rsid w:val="00C50078"/>
    <w:rsid w:val="00C6185A"/>
    <w:rsid w:val="00C627BF"/>
    <w:rsid w:val="00C6562F"/>
    <w:rsid w:val="00C86640"/>
    <w:rsid w:val="00CC3232"/>
    <w:rsid w:val="00CE388B"/>
    <w:rsid w:val="00CE4FFA"/>
    <w:rsid w:val="00D00EC4"/>
    <w:rsid w:val="00D30E54"/>
    <w:rsid w:val="00D40585"/>
    <w:rsid w:val="00D51E24"/>
    <w:rsid w:val="00D550E1"/>
    <w:rsid w:val="00DA08A8"/>
    <w:rsid w:val="00DA647D"/>
    <w:rsid w:val="00DC08A5"/>
    <w:rsid w:val="00E044B3"/>
    <w:rsid w:val="00E205A7"/>
    <w:rsid w:val="00E34812"/>
    <w:rsid w:val="00E641C5"/>
    <w:rsid w:val="00E81E9E"/>
    <w:rsid w:val="00E92C7D"/>
    <w:rsid w:val="00E95A57"/>
    <w:rsid w:val="00EA01CC"/>
    <w:rsid w:val="00EA4C46"/>
    <w:rsid w:val="00EB456E"/>
    <w:rsid w:val="00ED7989"/>
    <w:rsid w:val="00EF0A61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B2508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7FF660E3-9FA0-4B04-9D3F-8F45E8A8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1832-4758-400F-98E0-456F3DE3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1</Words>
  <Characters>9621</Characters>
  <Application>Microsoft Office Word</Application>
  <DocSecurity>0</DocSecurity>
  <Lines>1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3</cp:revision>
  <dcterms:created xsi:type="dcterms:W3CDTF">2019-04-11T20:25:00Z</dcterms:created>
  <dcterms:modified xsi:type="dcterms:W3CDTF">2019-04-11T20:25:00Z</dcterms:modified>
</cp:coreProperties>
</file>